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802" w:rsidRDefault="00364139" w:rsidP="005F7988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</w:rPr>
      </w:pPr>
    </w:p>
    <w:p w:rsidR="00364139" w:rsidRDefault="00364139" w:rsidP="005F7988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</w:rPr>
      </w:pPr>
    </w:p>
    <w:p w:rsidR="00364139" w:rsidRDefault="00364139" w:rsidP="005F7988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</w:rPr>
      </w:pPr>
    </w:p>
    <w:p w:rsidR="005F7988" w:rsidRDefault="00364139" w:rsidP="005F7988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</w:rPr>
      </w:pPr>
    </w:p>
    <w:p w:rsidR="00165331" w:rsidRDefault="00364139" w:rsidP="005F7988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</w:rPr>
      </w:pPr>
    </w:p>
    <w:p w:rsidR="0003421C" w:rsidRDefault="00364139" w:rsidP="005F7988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</w:rPr>
      </w:pPr>
    </w:p>
    <w:p w:rsidR="005F7988" w:rsidRDefault="00515EA0" w:rsidP="005F798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val="tt-RU"/>
        </w:rPr>
      </w:pPr>
      <w:r w:rsidRPr="005F7988">
        <w:rPr>
          <w:rFonts w:ascii="Times New Roman" w:eastAsia="Times New Roman" w:hAnsi="Times New Roman" w:cs="Times New Roman"/>
          <w:b/>
          <w:sz w:val="28"/>
          <w:szCs w:val="20"/>
          <w:lang w:val="tt-RU"/>
        </w:rPr>
        <w:t>Арча район Советы</w:t>
      </w:r>
    </w:p>
    <w:p w:rsidR="002B0577" w:rsidRDefault="002B0577" w:rsidP="005F798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val="tt-RU"/>
        </w:rPr>
      </w:pPr>
    </w:p>
    <w:p w:rsidR="002B6652" w:rsidRPr="005F7988" w:rsidRDefault="002B6652" w:rsidP="005F798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tt-RU"/>
        </w:rPr>
        <w:t>КАРАРЫ</w:t>
      </w:r>
    </w:p>
    <w:p w:rsidR="005F7988" w:rsidRPr="005F7988" w:rsidRDefault="00364139" w:rsidP="005F79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F7988" w:rsidRPr="002B6652" w:rsidRDefault="00364139" w:rsidP="005F79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1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2B6652" w:rsidRPr="002B6652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 xml:space="preserve"> сентябр</w:t>
      </w:r>
      <w:r w:rsidR="002B6652" w:rsidRPr="002B6652">
        <w:rPr>
          <w:rFonts w:ascii="Times New Roman" w:eastAsia="Times New Roman" w:hAnsi="Times New Roman" w:cs="Times New Roman"/>
          <w:b/>
          <w:sz w:val="28"/>
          <w:szCs w:val="28"/>
        </w:rPr>
        <w:t xml:space="preserve">ь 2019 ел             </w:t>
      </w:r>
      <w:r w:rsidR="002B665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№272</w:t>
      </w:r>
      <w:r w:rsidR="002B6652" w:rsidRPr="002B665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2B665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</w:t>
      </w:r>
    </w:p>
    <w:p w:rsidR="002B6652" w:rsidRDefault="002B6652" w:rsidP="005F7988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val="tt-RU"/>
        </w:rPr>
      </w:pPr>
    </w:p>
    <w:p w:rsidR="002B6652" w:rsidRPr="002B6652" w:rsidRDefault="002B6652" w:rsidP="005F7988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val="tt-RU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50"/>
        <w:gridCol w:w="9781"/>
      </w:tblGrid>
      <w:tr w:rsidR="005931AB" w:rsidTr="0003421C">
        <w:tc>
          <w:tcPr>
            <w:tcW w:w="250" w:type="dxa"/>
          </w:tcPr>
          <w:p w:rsidR="005F7988" w:rsidRPr="005F7988" w:rsidRDefault="00364139" w:rsidP="005F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0"/>
              </w:rPr>
            </w:pPr>
          </w:p>
        </w:tc>
        <w:tc>
          <w:tcPr>
            <w:tcW w:w="9781" w:type="dxa"/>
          </w:tcPr>
          <w:p w:rsidR="005F7988" w:rsidRPr="005F7988" w:rsidRDefault="002B6652" w:rsidP="002B6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Арча район Советының 2019 елның 14 мартындагы 238</w:t>
            </w:r>
            <w:r w:rsidRPr="002B665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 xml:space="preserve"> нче  номерлы карар</w:t>
            </w:r>
            <w:r w:rsidR="009B43E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 xml:space="preserve"> белән расланган А</w:t>
            </w:r>
            <w:r w:rsidR="00515EA0" w:rsidRPr="003631F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рча муниципаль районы җирле үзидарә органнарында муниципаль хезмәтнең вакантлы вазыйфасын биләүгә конкурс үткәрү комиссиясе составына үз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гәрешләр кертү турында</w:t>
            </w:r>
          </w:p>
        </w:tc>
      </w:tr>
    </w:tbl>
    <w:p w:rsidR="005F7988" w:rsidRPr="005F7988" w:rsidRDefault="00364139" w:rsidP="005F7988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024144" w:rsidRPr="000D37B0" w:rsidRDefault="003641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8"/>
        </w:rPr>
      </w:pPr>
    </w:p>
    <w:p w:rsidR="00731C05" w:rsidRDefault="000D070E" w:rsidP="007E3F68">
      <w:pPr>
        <w:pStyle w:val="ConsPlusTitle"/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val="tt-RU" w:eastAsia="en-US"/>
        </w:rPr>
        <w:t>К</w:t>
      </w:r>
      <w:r w:rsidRPr="000D070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val="tt-RU" w:eastAsia="en-US"/>
        </w:rPr>
        <w:t>адрлар үзгәрешләренә бәйле рәвештә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val="tt-RU" w:eastAsia="en-US"/>
        </w:rPr>
        <w:t>,</w:t>
      </w:r>
      <w:r w:rsidRPr="000D070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val="tt-RU" w:eastAsia="en-US"/>
        </w:rPr>
        <w:t xml:space="preserve"> </w:t>
      </w:r>
      <w:r w:rsidR="00515EA0" w:rsidRPr="00731C05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val="tt-RU" w:eastAsia="en-US"/>
        </w:rPr>
        <w:t xml:space="preserve">Арча муниципаль районы җирле үзидарә органнарында муниципаль хезмәтнең вакантлы вазыйфасын биләүгә конкурс үткәрү буенча комиссия эшчәнлеген оештыруны камилләштерү максатларында, 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val="tt-RU" w:eastAsia="en-US"/>
        </w:rPr>
        <w:t>Арча район Советы карар бирде</w:t>
      </w:r>
      <w:r w:rsidR="00515EA0" w:rsidRPr="00731C05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val="tt-RU" w:eastAsia="en-US"/>
        </w:rPr>
        <w:t>:</w:t>
      </w:r>
    </w:p>
    <w:p w:rsidR="00731C05" w:rsidRPr="00782E57" w:rsidRDefault="00515EA0" w:rsidP="007E3F6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tt-RU"/>
        </w:rPr>
      </w:pPr>
      <w:r w:rsidRPr="00731C05">
        <w:rPr>
          <w:rFonts w:ascii="Times New Roman" w:eastAsia="Times New Roman" w:hAnsi="Times New Roman" w:cs="Times New Roman"/>
          <w:snapToGrid w:val="0"/>
          <w:sz w:val="28"/>
          <w:szCs w:val="28"/>
          <w:lang w:val="tt-RU"/>
        </w:rPr>
        <w:t xml:space="preserve">1. </w:t>
      </w:r>
      <w:r w:rsidR="006C3148">
        <w:rPr>
          <w:rFonts w:ascii="Times New Roman" w:eastAsia="Times New Roman" w:hAnsi="Times New Roman" w:cs="Times New Roman"/>
          <w:snapToGrid w:val="0"/>
          <w:sz w:val="28"/>
          <w:szCs w:val="28"/>
          <w:lang w:val="tt-RU"/>
        </w:rPr>
        <w:t>Арча район Советының 201</w:t>
      </w:r>
      <w:r w:rsidRPr="00731C05">
        <w:rPr>
          <w:rFonts w:ascii="Times New Roman" w:eastAsia="Times New Roman" w:hAnsi="Times New Roman" w:cs="Times New Roman"/>
          <w:snapToGrid w:val="0"/>
          <w:sz w:val="28"/>
          <w:szCs w:val="28"/>
          <w:lang w:val="tt-RU"/>
        </w:rPr>
        <w:t>9 елның 14 мартындагы 238 номерлы карары белән расланган Арча муниципаль районы җирле үзидарә о</w:t>
      </w:r>
      <w:r w:rsidR="00782E57">
        <w:rPr>
          <w:rFonts w:ascii="Times New Roman" w:eastAsia="Times New Roman" w:hAnsi="Times New Roman" w:cs="Times New Roman"/>
          <w:snapToGrid w:val="0"/>
          <w:sz w:val="28"/>
          <w:szCs w:val="28"/>
          <w:lang w:val="tt-RU"/>
        </w:rPr>
        <w:t xml:space="preserve">рганнарында </w:t>
      </w:r>
      <w:r w:rsidRPr="00731C05">
        <w:rPr>
          <w:rFonts w:ascii="Times New Roman" w:eastAsia="Times New Roman" w:hAnsi="Times New Roman" w:cs="Times New Roman"/>
          <w:snapToGrid w:val="0"/>
          <w:sz w:val="28"/>
          <w:szCs w:val="28"/>
          <w:lang w:val="tt-RU"/>
        </w:rPr>
        <w:t xml:space="preserve"> муниципаль хезмәтнең вакантлы вазыйфасын биләүгә конкурс үткәрү комиссиясе составына (алга таба-Комиссия)</w:t>
      </w:r>
      <w:r w:rsidR="00782E57">
        <w:rPr>
          <w:rFonts w:ascii="Times New Roman" w:eastAsia="Times New Roman" w:hAnsi="Times New Roman" w:cs="Times New Roman"/>
          <w:snapToGrid w:val="0"/>
          <w:sz w:val="28"/>
          <w:szCs w:val="28"/>
          <w:lang w:val="tt-RU"/>
        </w:rPr>
        <w:t xml:space="preserve"> түбәндәге үзгәрешләр кертергә:</w:t>
      </w:r>
    </w:p>
    <w:p w:rsidR="00731C05" w:rsidRPr="00731C05" w:rsidRDefault="00515EA0" w:rsidP="007E3F6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31C05">
        <w:rPr>
          <w:rFonts w:ascii="Times New Roman" w:eastAsia="Times New Roman" w:hAnsi="Times New Roman" w:cs="Times New Roman"/>
          <w:snapToGrid w:val="0"/>
          <w:sz w:val="28"/>
          <w:szCs w:val="28"/>
          <w:lang w:val="tt-RU"/>
        </w:rPr>
        <w:t xml:space="preserve">- </w:t>
      </w:r>
      <w:r w:rsidR="00EB126C">
        <w:rPr>
          <w:rFonts w:ascii="Times New Roman" w:eastAsia="Times New Roman" w:hAnsi="Times New Roman" w:cs="Times New Roman"/>
          <w:snapToGrid w:val="0"/>
          <w:sz w:val="28"/>
          <w:szCs w:val="28"/>
          <w:lang w:val="tt-RU"/>
        </w:rPr>
        <w:t>К</w:t>
      </w:r>
      <w:r w:rsidRPr="00731C05">
        <w:rPr>
          <w:rFonts w:ascii="Times New Roman" w:eastAsia="Times New Roman" w:hAnsi="Times New Roman" w:cs="Times New Roman"/>
          <w:snapToGrid w:val="0"/>
          <w:sz w:val="28"/>
          <w:szCs w:val="28"/>
          <w:lang w:val="tt-RU"/>
        </w:rPr>
        <w:t xml:space="preserve">омиссия составыннан </w:t>
      </w:r>
      <w:r w:rsidR="00EB126C" w:rsidRPr="00EB126C">
        <w:rPr>
          <w:rFonts w:ascii="Times New Roman" w:eastAsia="Times New Roman" w:hAnsi="Times New Roman" w:cs="Times New Roman"/>
          <w:snapToGrid w:val="0"/>
          <w:sz w:val="28"/>
          <w:szCs w:val="28"/>
          <w:lang w:val="tt-RU"/>
        </w:rPr>
        <w:t xml:space="preserve">Э. М. Фәйзрахманованы </w:t>
      </w:r>
      <w:r w:rsidR="00EB126C">
        <w:rPr>
          <w:rFonts w:ascii="Times New Roman" w:eastAsia="Times New Roman" w:hAnsi="Times New Roman" w:cs="Times New Roman"/>
          <w:snapToGrid w:val="0"/>
          <w:sz w:val="28"/>
          <w:szCs w:val="28"/>
          <w:lang w:val="tt-RU"/>
        </w:rPr>
        <w:t>чыгарырга</w:t>
      </w:r>
      <w:r w:rsidRPr="00731C05">
        <w:rPr>
          <w:rFonts w:ascii="Times New Roman" w:eastAsia="Times New Roman" w:hAnsi="Times New Roman" w:cs="Times New Roman"/>
          <w:snapToGrid w:val="0"/>
          <w:sz w:val="28"/>
          <w:szCs w:val="28"/>
          <w:lang w:val="tt-RU"/>
        </w:rPr>
        <w:t>;</w:t>
      </w:r>
    </w:p>
    <w:p w:rsidR="00731C05" w:rsidRPr="00731C05" w:rsidRDefault="00EB126C" w:rsidP="007E3F6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tt-RU"/>
        </w:rPr>
        <w:t>-</w:t>
      </w:r>
      <w:r w:rsidR="002B768A" w:rsidRPr="002B768A">
        <w:t xml:space="preserve"> </w:t>
      </w:r>
      <w:r w:rsidR="002B768A" w:rsidRPr="002B768A">
        <w:rPr>
          <w:rFonts w:ascii="Times New Roman" w:eastAsia="Times New Roman" w:hAnsi="Times New Roman" w:cs="Times New Roman"/>
          <w:snapToGrid w:val="0"/>
          <w:sz w:val="28"/>
          <w:szCs w:val="28"/>
          <w:lang w:val="tt-RU"/>
        </w:rPr>
        <w:t xml:space="preserve">Комиссия составына комиссия секретаре </w:t>
      </w:r>
      <w:r w:rsidR="002B768A">
        <w:rPr>
          <w:rFonts w:ascii="Times New Roman" w:eastAsia="Times New Roman" w:hAnsi="Times New Roman" w:cs="Times New Roman"/>
          <w:snapToGrid w:val="0"/>
          <w:sz w:val="28"/>
          <w:szCs w:val="28"/>
          <w:lang w:val="tt-RU"/>
        </w:rPr>
        <w:t>сыйфатында</w:t>
      </w:r>
      <w:r w:rsidR="002B768A" w:rsidRPr="002B768A">
        <w:rPr>
          <w:rFonts w:ascii="Times New Roman" w:eastAsia="Times New Roman" w:hAnsi="Times New Roman" w:cs="Times New Roman"/>
          <w:snapToGrid w:val="0"/>
          <w:sz w:val="28"/>
          <w:szCs w:val="28"/>
          <w:lang w:val="tt-RU"/>
        </w:rPr>
        <w:t xml:space="preserve"> Арча муниципаль    районы башкарма комитеты аппаратының гомуми оштыру бүлеге баш белгече А.Ф. Хәкимҗанованы  кертергә</w:t>
      </w:r>
      <w:r w:rsidR="00515EA0" w:rsidRPr="00731C05">
        <w:rPr>
          <w:rFonts w:ascii="Times New Roman" w:eastAsia="Times New Roman" w:hAnsi="Times New Roman" w:cs="Times New Roman"/>
          <w:snapToGrid w:val="0"/>
          <w:sz w:val="28"/>
          <w:szCs w:val="28"/>
          <w:lang w:val="tt-RU"/>
        </w:rPr>
        <w:t>.</w:t>
      </w:r>
    </w:p>
    <w:p w:rsidR="00731C05" w:rsidRPr="00731C05" w:rsidRDefault="00515EA0" w:rsidP="007E3F6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31C05">
        <w:rPr>
          <w:rFonts w:ascii="Times New Roman" w:eastAsia="Times New Roman" w:hAnsi="Times New Roman" w:cs="Times New Roman"/>
          <w:snapToGrid w:val="0"/>
          <w:sz w:val="28"/>
          <w:szCs w:val="28"/>
          <w:lang w:val="tt-RU"/>
        </w:rPr>
        <w:t>2. Әлеге карарны Татарстан Республикасының рәсми хокукый мәгълүмат порталында</w:t>
      </w:r>
      <w:r w:rsidR="0009653A">
        <w:rPr>
          <w:rFonts w:ascii="Times New Roman" w:eastAsia="Times New Roman" w:hAnsi="Times New Roman" w:cs="Times New Roman"/>
          <w:snapToGrid w:val="0"/>
          <w:sz w:val="28"/>
          <w:szCs w:val="28"/>
          <w:lang w:val="tt-RU"/>
        </w:rPr>
        <w:t xml:space="preserve"> </w:t>
      </w:r>
      <w:r w:rsidR="0009653A" w:rsidRPr="0009653A">
        <w:rPr>
          <w:rFonts w:ascii="Times New Roman" w:eastAsia="Times New Roman" w:hAnsi="Times New Roman" w:cs="Times New Roman"/>
          <w:snapToGrid w:val="0"/>
          <w:sz w:val="28"/>
          <w:szCs w:val="28"/>
          <w:lang w:val="tt-RU"/>
        </w:rPr>
        <w:t xml:space="preserve">(pravo.tatarstan.ru) </w:t>
      </w:r>
      <w:r w:rsidRPr="00731C05">
        <w:rPr>
          <w:rFonts w:ascii="Times New Roman" w:eastAsia="Times New Roman" w:hAnsi="Times New Roman" w:cs="Times New Roman"/>
          <w:snapToGrid w:val="0"/>
          <w:sz w:val="28"/>
          <w:szCs w:val="28"/>
          <w:lang w:val="tt-RU"/>
        </w:rPr>
        <w:t xml:space="preserve"> </w:t>
      </w:r>
      <w:r w:rsidR="0009653A">
        <w:rPr>
          <w:rFonts w:ascii="Times New Roman" w:eastAsia="Times New Roman" w:hAnsi="Times New Roman" w:cs="Times New Roman"/>
          <w:snapToGrid w:val="0"/>
          <w:sz w:val="28"/>
          <w:szCs w:val="28"/>
          <w:lang w:val="tt-RU"/>
        </w:rPr>
        <w:t xml:space="preserve">һәм </w:t>
      </w:r>
      <w:r w:rsidR="0009653A" w:rsidRPr="0009653A">
        <w:rPr>
          <w:rFonts w:ascii="Times New Roman" w:eastAsia="Times New Roman" w:hAnsi="Times New Roman" w:cs="Times New Roman"/>
          <w:snapToGrid w:val="0"/>
          <w:sz w:val="28"/>
          <w:szCs w:val="28"/>
          <w:lang w:val="tt-RU"/>
        </w:rPr>
        <w:t>Арча муниципаль районының рәсми сайтында (arsk.tatarstan.ru</w:t>
      </w:r>
      <w:r w:rsidR="00BE0FA9">
        <w:rPr>
          <w:rFonts w:ascii="Times New Roman" w:eastAsia="Times New Roman" w:hAnsi="Times New Roman" w:cs="Times New Roman"/>
          <w:snapToGrid w:val="0"/>
          <w:sz w:val="28"/>
          <w:szCs w:val="28"/>
          <w:lang w:val="tt-RU"/>
        </w:rPr>
        <w:t>)</w:t>
      </w:r>
      <w:r w:rsidR="0009653A" w:rsidRPr="0009653A">
        <w:rPr>
          <w:rFonts w:ascii="Times New Roman" w:eastAsia="Times New Roman" w:hAnsi="Times New Roman" w:cs="Times New Roman"/>
          <w:snapToGrid w:val="0"/>
          <w:sz w:val="28"/>
          <w:szCs w:val="28"/>
          <w:lang w:val="tt-RU"/>
        </w:rPr>
        <w:t xml:space="preserve"> </w:t>
      </w:r>
      <w:r w:rsidRPr="00731C05">
        <w:rPr>
          <w:rFonts w:ascii="Times New Roman" w:eastAsia="Times New Roman" w:hAnsi="Times New Roman" w:cs="Times New Roman"/>
          <w:snapToGrid w:val="0"/>
          <w:sz w:val="28"/>
          <w:szCs w:val="28"/>
          <w:lang w:val="tt-RU"/>
        </w:rPr>
        <w:t>урнаштыру юлы белән бастырып чыгарырга.</w:t>
      </w:r>
    </w:p>
    <w:p w:rsidR="00731C05" w:rsidRPr="00731C05" w:rsidRDefault="00515EA0" w:rsidP="007E3F6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31C05">
        <w:rPr>
          <w:rFonts w:ascii="Times New Roman" w:eastAsia="Times New Roman" w:hAnsi="Times New Roman" w:cs="Times New Roman"/>
          <w:snapToGrid w:val="0"/>
          <w:sz w:val="28"/>
          <w:szCs w:val="28"/>
          <w:lang w:val="tt-RU"/>
        </w:rPr>
        <w:t>3. Әлеге карар рәс</w:t>
      </w:r>
      <w:r w:rsidR="006366DA">
        <w:rPr>
          <w:rFonts w:ascii="Times New Roman" w:eastAsia="Times New Roman" w:hAnsi="Times New Roman" w:cs="Times New Roman"/>
          <w:snapToGrid w:val="0"/>
          <w:sz w:val="28"/>
          <w:szCs w:val="28"/>
          <w:lang w:val="tt-RU"/>
        </w:rPr>
        <w:t>ми басылып чыккан көннән үз көченә</w:t>
      </w:r>
      <w:r w:rsidRPr="00731C05">
        <w:rPr>
          <w:rFonts w:ascii="Times New Roman" w:eastAsia="Times New Roman" w:hAnsi="Times New Roman" w:cs="Times New Roman"/>
          <w:snapToGrid w:val="0"/>
          <w:sz w:val="28"/>
          <w:szCs w:val="28"/>
          <w:lang w:val="tt-RU"/>
        </w:rPr>
        <w:t xml:space="preserve"> керә</w:t>
      </w:r>
      <w:r w:rsidR="0009653A">
        <w:rPr>
          <w:rFonts w:ascii="Times New Roman" w:eastAsia="Times New Roman" w:hAnsi="Times New Roman" w:cs="Times New Roman"/>
          <w:snapToGrid w:val="0"/>
          <w:sz w:val="28"/>
          <w:szCs w:val="28"/>
          <w:lang w:val="tt-RU"/>
        </w:rPr>
        <w:t>.</w:t>
      </w:r>
    </w:p>
    <w:p w:rsidR="00731C05" w:rsidRDefault="00515EA0" w:rsidP="007E3F6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31C05">
        <w:rPr>
          <w:rFonts w:ascii="Times New Roman" w:eastAsia="Times New Roman" w:hAnsi="Times New Roman" w:cs="Times New Roman"/>
          <w:snapToGrid w:val="0"/>
          <w:sz w:val="28"/>
          <w:szCs w:val="28"/>
          <w:lang w:val="tt-RU"/>
        </w:rPr>
        <w:t>4. Әлеге карарның үтәлешен контр</w:t>
      </w:r>
      <w:r w:rsidR="0009653A">
        <w:rPr>
          <w:rFonts w:ascii="Times New Roman" w:eastAsia="Times New Roman" w:hAnsi="Times New Roman" w:cs="Times New Roman"/>
          <w:snapToGrid w:val="0"/>
          <w:sz w:val="28"/>
          <w:szCs w:val="28"/>
          <w:lang w:val="tt-RU"/>
        </w:rPr>
        <w:t>ольдә тотуны Арча район Советы а</w:t>
      </w:r>
      <w:r w:rsidRPr="00731C05">
        <w:rPr>
          <w:rFonts w:ascii="Times New Roman" w:eastAsia="Times New Roman" w:hAnsi="Times New Roman" w:cs="Times New Roman"/>
          <w:snapToGrid w:val="0"/>
          <w:sz w:val="28"/>
          <w:szCs w:val="28"/>
          <w:lang w:val="tt-RU"/>
        </w:rPr>
        <w:t xml:space="preserve">ппараты җитәкчесе Р.Н.Галимуллинга йөкләргә. </w:t>
      </w:r>
    </w:p>
    <w:p w:rsidR="00731C05" w:rsidRDefault="00364139" w:rsidP="00ED6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364139" w:rsidRDefault="00364139" w:rsidP="00ED6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bookmarkStart w:id="0" w:name="_GoBack"/>
      <w:bookmarkEnd w:id="0"/>
    </w:p>
    <w:p w:rsidR="00ED6BB8" w:rsidRPr="00ED6BB8" w:rsidRDefault="0009653A" w:rsidP="00ED6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tt-RU"/>
        </w:rPr>
        <w:t xml:space="preserve">Арча </w:t>
      </w:r>
      <w:r w:rsidR="00515EA0" w:rsidRPr="00ED6BB8">
        <w:rPr>
          <w:rFonts w:ascii="Times New Roman" w:eastAsia="Times New Roman" w:hAnsi="Times New Roman" w:cs="Times New Roman"/>
          <w:snapToGrid w:val="0"/>
          <w:sz w:val="28"/>
          <w:szCs w:val="28"/>
          <w:lang w:val="tt-RU"/>
        </w:rPr>
        <w:t xml:space="preserve">муниципаль район башлыгы, </w:t>
      </w:r>
    </w:p>
    <w:p w:rsidR="00416326" w:rsidRDefault="0009653A" w:rsidP="00ED6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tt-RU"/>
        </w:rPr>
        <w:t>район Советы рәисе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tt-RU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tt-RU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tt-RU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tt-RU"/>
        </w:rPr>
        <w:tab/>
        <w:t xml:space="preserve">                        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tt-RU"/>
        </w:rPr>
        <w:tab/>
        <w:t>И.Г.Нуриев</w:t>
      </w:r>
    </w:p>
    <w:sectPr w:rsidR="00416326" w:rsidSect="000D37B0">
      <w:pgSz w:w="11905" w:h="16838"/>
      <w:pgMar w:top="1134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Times New Roman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Mang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Verdan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1AB"/>
    <w:rsid w:val="0009653A"/>
    <w:rsid w:val="000D070E"/>
    <w:rsid w:val="002B0577"/>
    <w:rsid w:val="002B6652"/>
    <w:rsid w:val="002B768A"/>
    <w:rsid w:val="00364139"/>
    <w:rsid w:val="00515EA0"/>
    <w:rsid w:val="005931AB"/>
    <w:rsid w:val="006366DA"/>
    <w:rsid w:val="006C3148"/>
    <w:rsid w:val="00782E57"/>
    <w:rsid w:val="009B43EF"/>
    <w:rsid w:val="00BE0FA9"/>
    <w:rsid w:val="00EB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F36FE"/>
  <w15:docId w15:val="{12BC9751-5F5A-4ACC-BDAA-ED3D442E1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241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CA2830"/>
    <w:pPr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06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C62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1C185-0341-4D08-921F-60FC6D08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сина</dc:creator>
  <cp:lastModifiedBy>ikt ikt</cp:lastModifiedBy>
  <cp:revision>14</cp:revision>
  <cp:lastPrinted>2019-09-24T11:30:00Z</cp:lastPrinted>
  <dcterms:created xsi:type="dcterms:W3CDTF">2019-09-20T12:22:00Z</dcterms:created>
  <dcterms:modified xsi:type="dcterms:W3CDTF">2019-09-24T11:30:00Z</dcterms:modified>
</cp:coreProperties>
</file>